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A" w:rsidRPr="003E5796" w:rsidRDefault="00CD2A1A" w:rsidP="00CD2A1A">
      <w:pPr>
        <w:jc w:val="left"/>
        <w:rPr>
          <w:rFonts w:ascii="微軟正黑體" w:eastAsia="微軟正黑體" w:hAnsi="微軟正黑體" w:cs="新細明體"/>
          <w:color w:val="26282A"/>
          <w:kern w:val="0"/>
          <w:sz w:val="28"/>
          <w:szCs w:val="28"/>
        </w:rPr>
      </w:pPr>
      <w:r w:rsidRPr="003E5796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2D71B2" w:rsidRPr="003E5796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3E5796">
        <w:rPr>
          <w:rFonts w:ascii="微軟正黑體" w:eastAsia="微軟正黑體" w:hAnsi="微軟正黑體" w:cs="細明體" w:hint="eastAsia"/>
          <w:b/>
          <w:sz w:val="28"/>
          <w:szCs w:val="28"/>
          <w:lang w:eastAsia="zh-HK"/>
        </w:rPr>
        <w:t>年</w:t>
      </w:r>
      <w:r w:rsidR="002D71B2" w:rsidRPr="003E5796">
        <w:rPr>
          <w:rFonts w:ascii="微軟正黑體" w:eastAsia="微軟正黑體" w:hAnsi="微軟正黑體" w:cs="細明體" w:hint="eastAsia"/>
          <w:b/>
          <w:sz w:val="28"/>
          <w:szCs w:val="28"/>
        </w:rPr>
        <w:t>3</w:t>
      </w:r>
      <w:r w:rsidRPr="003E5796">
        <w:rPr>
          <w:rFonts w:ascii="微軟正黑體" w:eastAsia="微軟正黑體" w:hAnsi="微軟正黑體" w:cs="細明體" w:hint="eastAsia"/>
          <w:b/>
          <w:sz w:val="28"/>
          <w:szCs w:val="28"/>
          <w:lang w:eastAsia="zh-HK"/>
        </w:rPr>
        <w:t>月</w:t>
      </w:r>
      <w:r w:rsidR="002D71B2" w:rsidRPr="003E5796">
        <w:rPr>
          <w:rFonts w:ascii="微軟正黑體" w:eastAsia="微軟正黑體" w:hAnsi="微軟正黑體" w:cs="細明體" w:hint="eastAsia"/>
          <w:b/>
          <w:sz w:val="28"/>
          <w:szCs w:val="28"/>
        </w:rPr>
        <w:t>15</w:t>
      </w:r>
      <w:r w:rsidRPr="003E5796">
        <w:rPr>
          <w:rFonts w:ascii="微軟正黑體" w:eastAsia="微軟正黑體" w:hAnsi="微軟正黑體" w:cs="細明體" w:hint="eastAsia"/>
          <w:b/>
          <w:sz w:val="28"/>
          <w:szCs w:val="28"/>
          <w:lang w:eastAsia="zh-HK"/>
        </w:rPr>
        <w:t>日教師週會會議紀錄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教導處】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一、下</w:t>
      </w:r>
      <w:proofErr w:type="gramStart"/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週</w:t>
      </w:r>
      <w:proofErr w:type="gramEnd"/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學校重要行事報告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    1.第</w:t>
      </w:r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6</w:t>
      </w:r>
      <w:proofErr w:type="gramStart"/>
      <w:r w:rsidR="00EC3A06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週</w:t>
      </w:r>
      <w:proofErr w:type="gramEnd"/>
      <w:r w:rsidR="00EC3A06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，導護老師：</w:t>
      </w:r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方艷霞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 </w:t>
      </w:r>
      <w:bookmarkStart w:id="0" w:name="_GoBack"/>
      <w:bookmarkEnd w:id="0"/>
    </w:p>
    <w:p w:rsidR="00CD2A1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    2.下週</w:t>
      </w:r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二家暴宣導</w:t>
      </w:r>
      <w:r w:rsidR="002D71B2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2D71B2" w:rsidRDefault="002D71B2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 xml:space="preserve">   3.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下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週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三學校辦健康與體育研習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2D71B2" w:rsidRDefault="002D71B2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 xml:space="preserve">   4.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下週四閱讀發表及舊書贈書活動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341FB4" w:rsidRDefault="005B739A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二、</w:t>
      </w:r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3/22-3/23</w:t>
      </w:r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樂</w:t>
      </w:r>
      <w:proofErr w:type="gramStart"/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樂</w:t>
      </w:r>
      <w:proofErr w:type="gramEnd"/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棒球賽調至5/3-5/4</w:t>
      </w:r>
      <w:r w:rsidR="00CD2A1A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2D71B2" w:rsidRDefault="002D71B2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三、5/3親子趣味競賽改至6/14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2D71B2" w:rsidRDefault="002D71B2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四、4/15牙醫駐診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2D71B2" w:rsidRDefault="002D71B2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五、欲申請鑰匙圈的班級請登記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2D71B2" w:rsidRPr="005B739A" w:rsidRDefault="002D71B2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六、4/3特教研習於3/22前提出一至二個問題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5B739A" w:rsidRPr="005B739A" w:rsidRDefault="005B739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="002D71B2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教</w:t>
      </w:r>
      <w:r w:rsidR="009014B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務</w:t>
      </w:r>
      <w:r w:rsidR="00CD2A1A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組】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 xml:space="preserve">  </w:t>
      </w:r>
    </w:p>
    <w:p w:rsidR="00CD2A1A" w:rsidRPr="005B739A" w:rsidRDefault="002D71B2" w:rsidP="00341FB4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五六年級學生有三個通過族語認證，收到證書後於升旗時間頒發</w:t>
      </w:r>
      <w:r w:rsidR="00CD2A1A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2D71B2" w:rsidRDefault="002D71B2" w:rsidP="002D71B2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5/8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英語教學研究成果分享與5/22的課程教學討論會對調</w:t>
      </w:r>
      <w:r w:rsidR="00341FB4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。</w:t>
      </w:r>
    </w:p>
    <w:p w:rsidR="00EC3A06" w:rsidRPr="002D71B2" w:rsidRDefault="00EC3A06" w:rsidP="002D71B2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2D71B2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="009014B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學</w:t>
      </w:r>
      <w:r w:rsidR="002D71B2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務組</w:t>
      </w:r>
      <w:r w:rsidRPr="002D71B2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】</w:t>
      </w:r>
    </w:p>
    <w:p w:rsidR="00EC3A06" w:rsidRDefault="009014BA" w:rsidP="009014B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一、5/15教師社群活動調至5/1</w:t>
      </w: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。</w:t>
      </w:r>
    </w:p>
    <w:p w:rsidR="009014BA" w:rsidRPr="009014BA" w:rsidRDefault="009014BA" w:rsidP="009014B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二、會後討論4/3親子趣味競賽。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="009014B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特教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】</w:t>
      </w:r>
    </w:p>
    <w:p w:rsidR="00341FB4" w:rsidRPr="004F28FF" w:rsidRDefault="004F28FF" w:rsidP="004F28FF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hint="eastAsia"/>
        </w:rPr>
        <w:sym w:font="Wingdings 2" w:char="F0A2"/>
      </w:r>
      <w:r w:rsidR="009014BA"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會後討論107學年度身心障礙學生應考服務申請名單</w:t>
      </w:r>
      <w:r w:rsidR="00CD2A1A" w:rsidRPr="004F28FF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9014BA" w:rsidRPr="009014BA" w:rsidRDefault="009014BA" w:rsidP="009014B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9014B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文書</w:t>
      </w:r>
      <w:r w:rsidRPr="009014B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】</w:t>
      </w:r>
    </w:p>
    <w:p w:rsidR="009014BA" w:rsidRPr="009014BA" w:rsidRDefault="004F28FF" w:rsidP="009014B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sym w:font="Wingdings 2" w:char="F0A2"/>
      </w:r>
      <w:r w:rsidR="009014B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新文書系統於4/9改版上線，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避免個資外</w:t>
      </w:r>
      <w:proofErr w:type="gramStart"/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洩</w:t>
      </w:r>
      <w:proofErr w:type="gramEnd"/>
      <w:r w:rsidR="009014B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建議不用身分證字號登入。</w:t>
      </w:r>
    </w:p>
    <w:p w:rsidR="00341FB4" w:rsidRPr="005B739A" w:rsidRDefault="00341FB4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校長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】</w:t>
      </w:r>
    </w:p>
    <w:p w:rsidR="005B739A" w:rsidRPr="004F28FF" w:rsidRDefault="004F28FF" w:rsidP="004F28FF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sym w:font="Wingdings 2" w:char="F0A2"/>
      </w:r>
      <w:r w:rsidR="009014BA"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3/13</w:t>
      </w:r>
      <w:proofErr w:type="gramStart"/>
      <w:r w:rsidR="009014BA"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下午健促活動</w:t>
      </w:r>
      <w:proofErr w:type="gramEnd"/>
      <w:r w:rsidR="009014BA"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感謝</w:t>
      </w:r>
      <w:r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各位同仁的參與</w:t>
      </w:r>
      <w:r w:rsidR="005B739A"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。</w:t>
      </w:r>
    </w:p>
    <w:p w:rsidR="004F28FF" w:rsidRDefault="004F28FF" w:rsidP="004F28FF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討論事項決議：</w:t>
      </w:r>
    </w:p>
    <w:p w:rsidR="004F28FF" w:rsidRPr="004F28FF" w:rsidRDefault="004F28FF" w:rsidP="004F28FF">
      <w:pPr>
        <w:pStyle w:val="a6"/>
        <w:widowControl/>
        <w:numPr>
          <w:ilvl w:val="0"/>
          <w:numId w:val="6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proofErr w:type="gramStart"/>
      <w:r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特教生申請</w:t>
      </w:r>
      <w:proofErr w:type="gramEnd"/>
      <w:r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試服務：劉萬九(延長作答十分鐘)、曾婉婷及曾偉杰(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報讀、</w:t>
      </w:r>
      <w:r w:rsidRPr="004F28FF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延長作答十分鐘)</w:t>
      </w:r>
    </w:p>
    <w:p w:rsidR="004F28FF" w:rsidRPr="004F28FF" w:rsidRDefault="004F28FF" w:rsidP="004F28FF">
      <w:pPr>
        <w:pStyle w:val="a6"/>
        <w:widowControl/>
        <w:numPr>
          <w:ilvl w:val="0"/>
          <w:numId w:val="6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4/3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活動時間(9：00~12：00)，活動內容請導師至少提出一個提案以供討論。</w:t>
      </w:r>
    </w:p>
    <w:p w:rsidR="00723421" w:rsidRPr="005B739A" w:rsidRDefault="00723421" w:rsidP="00865EC2">
      <w:pPr>
        <w:jc w:val="both"/>
        <w:rPr>
          <w:rFonts w:ascii="微軟正黑體" w:eastAsia="微軟正黑體" w:hAnsi="微軟正黑體"/>
          <w:sz w:val="32"/>
          <w:szCs w:val="32"/>
        </w:rPr>
      </w:pPr>
    </w:p>
    <w:sectPr w:rsidR="00723421" w:rsidRPr="005B739A" w:rsidSect="00621B3D"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96" w:rsidRDefault="003E5796" w:rsidP="00865EC2">
      <w:r>
        <w:separator/>
      </w:r>
    </w:p>
  </w:endnote>
  <w:endnote w:type="continuationSeparator" w:id="0">
    <w:p w:rsidR="003E5796" w:rsidRDefault="003E5796" w:rsidP="0086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96" w:rsidRDefault="003E5796" w:rsidP="00865EC2">
      <w:r>
        <w:separator/>
      </w:r>
    </w:p>
  </w:footnote>
  <w:footnote w:type="continuationSeparator" w:id="0">
    <w:p w:rsidR="003E5796" w:rsidRDefault="003E5796" w:rsidP="00865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1F6E"/>
    <w:multiLevelType w:val="hybridMultilevel"/>
    <w:tmpl w:val="50345BE8"/>
    <w:lvl w:ilvl="0" w:tplc="EFC01F3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9326FA"/>
    <w:multiLevelType w:val="hybridMultilevel"/>
    <w:tmpl w:val="8A1E1784"/>
    <w:lvl w:ilvl="0" w:tplc="EC1CB2D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5E5673"/>
    <w:multiLevelType w:val="hybridMultilevel"/>
    <w:tmpl w:val="A68855BE"/>
    <w:lvl w:ilvl="0" w:tplc="38A8FBD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526122"/>
    <w:multiLevelType w:val="hybridMultilevel"/>
    <w:tmpl w:val="71927A3A"/>
    <w:lvl w:ilvl="0" w:tplc="C2D608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34200B"/>
    <w:multiLevelType w:val="hybridMultilevel"/>
    <w:tmpl w:val="7BB8E3B4"/>
    <w:lvl w:ilvl="0" w:tplc="28220A1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543114"/>
    <w:multiLevelType w:val="hybridMultilevel"/>
    <w:tmpl w:val="CA5476B2"/>
    <w:lvl w:ilvl="0" w:tplc="BE763D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421"/>
    <w:rsid w:val="000D3FAD"/>
    <w:rsid w:val="00143356"/>
    <w:rsid w:val="00246FFF"/>
    <w:rsid w:val="00277F43"/>
    <w:rsid w:val="002D71B2"/>
    <w:rsid w:val="002E4028"/>
    <w:rsid w:val="002E6EB3"/>
    <w:rsid w:val="00341FB4"/>
    <w:rsid w:val="003E5796"/>
    <w:rsid w:val="004834E6"/>
    <w:rsid w:val="004F28FF"/>
    <w:rsid w:val="004F57F3"/>
    <w:rsid w:val="005B739A"/>
    <w:rsid w:val="00621B3D"/>
    <w:rsid w:val="00667EC4"/>
    <w:rsid w:val="00723421"/>
    <w:rsid w:val="007B14D5"/>
    <w:rsid w:val="00865EC2"/>
    <w:rsid w:val="008D271D"/>
    <w:rsid w:val="009014BA"/>
    <w:rsid w:val="0096162D"/>
    <w:rsid w:val="00B250EC"/>
    <w:rsid w:val="00CD2A1A"/>
    <w:rsid w:val="00D46BA6"/>
    <w:rsid w:val="00EC3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C3A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3A06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EC3A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3A0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C3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C3A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3A06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EC3A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3A0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C3A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D2CA-C7CD-42BB-9DCF-2A96618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23:19:00Z</cp:lastPrinted>
  <dcterms:created xsi:type="dcterms:W3CDTF">2019-03-19T23:34:00Z</dcterms:created>
  <dcterms:modified xsi:type="dcterms:W3CDTF">2019-03-19T23:34:00Z</dcterms:modified>
</cp:coreProperties>
</file>